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1FCAA" w14:textId="5E288399" w:rsidR="0079287E" w:rsidRDefault="0079287E" w:rsidP="0079287E">
      <w:pPr>
        <w:jc w:val="center"/>
        <w:rPr>
          <w:rFonts w:ascii="Arial" w:hAnsi="Arial" w:cs="Arial"/>
          <w:b/>
          <w:sz w:val="32"/>
          <w:szCs w:val="32"/>
        </w:rPr>
      </w:pPr>
      <w:r w:rsidRPr="0079287E">
        <w:rPr>
          <w:rFonts w:ascii="Arial" w:hAnsi="Arial" w:cs="Arial"/>
          <w:b/>
          <w:sz w:val="32"/>
          <w:szCs w:val="32"/>
        </w:rPr>
        <w:t>Infection and Response - Taboo starter or plenary activity</w:t>
      </w:r>
    </w:p>
    <w:p w14:paraId="534D5D25" w14:textId="59FB491A" w:rsidR="0079287E" w:rsidRDefault="0079287E" w:rsidP="0079287E">
      <w:pPr>
        <w:jc w:val="center"/>
        <w:rPr>
          <w:rFonts w:ascii="Arial" w:hAnsi="Arial" w:cs="Arial"/>
          <w:b/>
          <w:sz w:val="32"/>
          <w:szCs w:val="32"/>
        </w:rPr>
      </w:pPr>
    </w:p>
    <w:p w14:paraId="18306388" w14:textId="5C6A82FC" w:rsidR="0079287E" w:rsidRPr="00FE51FD" w:rsidRDefault="0079287E" w:rsidP="00724D05">
      <w:pPr>
        <w:spacing w:line="276" w:lineRule="auto"/>
        <w:rPr>
          <w:rFonts w:ascii="Arial" w:hAnsi="Arial" w:cs="Arial"/>
          <w:sz w:val="28"/>
          <w:szCs w:val="28"/>
        </w:rPr>
      </w:pPr>
      <w:r w:rsidRPr="00FE51FD">
        <w:rPr>
          <w:rFonts w:ascii="Arial" w:hAnsi="Arial" w:cs="Arial"/>
          <w:bCs/>
          <w:sz w:val="28"/>
          <w:szCs w:val="28"/>
        </w:rPr>
        <w:t>Print and cut out a set of cards for each group of four to six students.</w:t>
      </w:r>
      <w:r w:rsidR="00F0280E" w:rsidRPr="00FE51FD">
        <w:rPr>
          <w:rFonts w:ascii="Arial" w:hAnsi="Arial" w:cs="Arial"/>
          <w:bCs/>
          <w:sz w:val="28"/>
          <w:szCs w:val="28"/>
        </w:rPr>
        <w:t xml:space="preserve"> </w:t>
      </w:r>
      <w:r w:rsidRPr="00FE51FD">
        <w:rPr>
          <w:rFonts w:ascii="Arial" w:hAnsi="Arial" w:cs="Arial"/>
          <w:sz w:val="28"/>
          <w:szCs w:val="28"/>
        </w:rPr>
        <w:t>The goal is to get your teammates to guess the word you are describing, without using one of the listed taboo words.</w:t>
      </w:r>
      <w:r w:rsidR="00FE51FD">
        <w:rPr>
          <w:rFonts w:ascii="Arial" w:hAnsi="Arial" w:cs="Arial"/>
          <w:sz w:val="28"/>
          <w:szCs w:val="28"/>
        </w:rPr>
        <w:t xml:space="preserve"> </w:t>
      </w:r>
      <w:r w:rsidRPr="00FE51FD">
        <w:rPr>
          <w:rFonts w:ascii="Arial" w:hAnsi="Arial" w:cs="Arial"/>
          <w:sz w:val="28"/>
          <w:szCs w:val="28"/>
        </w:rPr>
        <w:t xml:space="preserve">For detailed instructions see the guide here </w:t>
      </w:r>
      <w:hyperlink r:id="rId8" w:history="1">
        <w:r w:rsidRPr="00FE51FD">
          <w:rPr>
            <w:rStyle w:val="Hyperlink"/>
            <w:rFonts w:ascii="Arial" w:hAnsi="Arial" w:cs="Arial"/>
            <w:sz w:val="28"/>
            <w:szCs w:val="28"/>
          </w:rPr>
          <w:t>https://www.wikihow.com/Play-the-Game-of-Taboo</w:t>
        </w:r>
      </w:hyperlink>
      <w:r w:rsidR="00FE51FD">
        <w:rPr>
          <w:rFonts w:ascii="Arial" w:hAnsi="Arial" w:cs="Arial"/>
          <w:sz w:val="28"/>
          <w:szCs w:val="28"/>
        </w:rPr>
        <w:t xml:space="preserve"> </w:t>
      </w:r>
      <w:r w:rsidRPr="00FE51FD">
        <w:rPr>
          <w:rFonts w:ascii="Arial" w:hAnsi="Arial" w:cs="Arial"/>
          <w:sz w:val="28"/>
          <w:szCs w:val="28"/>
        </w:rPr>
        <w:t>or use an online version for home learning.</w:t>
      </w:r>
    </w:p>
    <w:p w14:paraId="4B8B2046" w14:textId="637A9837" w:rsidR="0079287E" w:rsidRDefault="00FE51FD" w:rsidP="004330B8">
      <w:pPr>
        <w:pStyle w:val="BasicParagraph"/>
        <w:jc w:val="center"/>
        <w:rPr>
          <w:rFonts w:ascii="Arial" w:hAnsi="Arial" w:cs="Arial"/>
          <w:b/>
          <w:sz w:val="32"/>
          <w:szCs w:val="32"/>
        </w:rPr>
      </w:pPr>
      <w:r w:rsidRPr="0079287E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ECAF4" wp14:editId="5B749739">
                <wp:simplePos x="0" y="0"/>
                <wp:positionH relativeFrom="column">
                  <wp:posOffset>3200400</wp:posOffset>
                </wp:positionH>
                <wp:positionV relativeFrom="paragraph">
                  <wp:posOffset>105410</wp:posOffset>
                </wp:positionV>
                <wp:extent cx="2857500" cy="1537335"/>
                <wp:effectExtent l="12700" t="12700" r="1270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53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354D2" w14:textId="77777777" w:rsidR="00724D05" w:rsidRPr="00FE51FD" w:rsidRDefault="0079287E" w:rsidP="00724D0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51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cribe</w:t>
                            </w:r>
                          </w:p>
                          <w:p w14:paraId="71B59BA3" w14:textId="77777777" w:rsidR="00724D05" w:rsidRPr="00724D05" w:rsidRDefault="00724D05" w:rsidP="00724D0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F500EC4" w14:textId="5F20A5A3" w:rsidR="0079287E" w:rsidRPr="00724D05" w:rsidRDefault="0079287E" w:rsidP="00724D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24D0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VIRUSES</w:t>
                            </w:r>
                          </w:p>
                          <w:p w14:paraId="5D53320B" w14:textId="77777777" w:rsidR="0079287E" w:rsidRPr="00FE51FD" w:rsidRDefault="0079287E" w:rsidP="0079287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51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ithout using the words:</w:t>
                            </w:r>
                          </w:p>
                          <w:p w14:paraId="5BB3BCB7" w14:textId="77777777" w:rsidR="0079287E" w:rsidRPr="00FE51FD" w:rsidRDefault="0079287E" w:rsidP="008F494B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51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acteria</w:t>
                            </w:r>
                          </w:p>
                          <w:p w14:paraId="195BA7D4" w14:textId="77777777" w:rsidR="0079287E" w:rsidRPr="00FE51FD" w:rsidRDefault="0079287E" w:rsidP="008F494B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51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iny</w:t>
                            </w:r>
                          </w:p>
                          <w:p w14:paraId="6C422058" w14:textId="3BE74D94" w:rsidR="0079287E" w:rsidRPr="00FE51FD" w:rsidRDefault="009A0C68" w:rsidP="008F494B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51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un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ECAF4" id="Rectangle 3" o:spid="_x0000_s1026" style="position:absolute;left:0;text-align:left;margin-left:252pt;margin-top:8.3pt;width:225pt;height:1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" strokecolor="#bfbfbf [2412]" strokeweight="1.5pt">
                <v:stroke dashstyle="dash"/>
                <v:textbox>
                  <w:txbxContent>
                    <w:p w14:paraId="50F354D2" w14:textId="77777777" w:rsidR="00724D05" w:rsidRPr="00FE51FD" w:rsidRDefault="0079287E" w:rsidP="00724D0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51FD">
                        <w:rPr>
                          <w:rFonts w:ascii="Arial" w:hAnsi="Arial" w:cs="Arial"/>
                          <w:sz w:val="28"/>
                          <w:szCs w:val="28"/>
                        </w:rPr>
                        <w:t>Describe</w:t>
                      </w:r>
                    </w:p>
                    <w:p w14:paraId="71B59BA3" w14:textId="77777777" w:rsidR="00724D05" w:rsidRPr="00724D05" w:rsidRDefault="00724D05" w:rsidP="00724D0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F500EC4" w14:textId="5F20A5A3" w:rsidR="0079287E" w:rsidRPr="00724D05" w:rsidRDefault="0079287E" w:rsidP="00724D0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24D0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VIRUSES</w:t>
                      </w:r>
                    </w:p>
                    <w:p w14:paraId="5D53320B" w14:textId="77777777" w:rsidR="0079287E" w:rsidRPr="00FE51FD" w:rsidRDefault="0079287E" w:rsidP="0079287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51FD">
                        <w:rPr>
                          <w:rFonts w:ascii="Arial" w:hAnsi="Arial" w:cs="Arial"/>
                          <w:sz w:val="28"/>
                          <w:szCs w:val="28"/>
                        </w:rPr>
                        <w:t>Without using the words:</w:t>
                      </w:r>
                    </w:p>
                    <w:p w14:paraId="5BB3BCB7" w14:textId="77777777" w:rsidR="0079287E" w:rsidRPr="00FE51FD" w:rsidRDefault="0079287E" w:rsidP="008F494B">
                      <w:pPr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51FD">
                        <w:rPr>
                          <w:rFonts w:ascii="Arial" w:hAnsi="Arial" w:cs="Arial"/>
                          <w:sz w:val="28"/>
                          <w:szCs w:val="28"/>
                        </w:rPr>
                        <w:t>Bacteria</w:t>
                      </w:r>
                    </w:p>
                    <w:p w14:paraId="195BA7D4" w14:textId="77777777" w:rsidR="0079287E" w:rsidRPr="00FE51FD" w:rsidRDefault="0079287E" w:rsidP="008F494B">
                      <w:pPr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51FD">
                        <w:rPr>
                          <w:rFonts w:ascii="Arial" w:hAnsi="Arial" w:cs="Arial"/>
                          <w:sz w:val="28"/>
                          <w:szCs w:val="28"/>
                        </w:rPr>
                        <w:t>Tiny</w:t>
                      </w:r>
                    </w:p>
                    <w:p w14:paraId="6C422058" w14:textId="3BE74D94" w:rsidR="0079287E" w:rsidRPr="00FE51FD" w:rsidRDefault="009A0C68" w:rsidP="008F494B">
                      <w:pPr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51FD">
                        <w:rPr>
                          <w:rFonts w:ascii="Arial" w:hAnsi="Arial" w:cs="Arial"/>
                          <w:sz w:val="28"/>
                          <w:szCs w:val="28"/>
                        </w:rPr>
                        <w:t>Fungi</w:t>
                      </w:r>
                    </w:p>
                  </w:txbxContent>
                </v:textbox>
              </v:rect>
            </w:pict>
          </mc:Fallback>
        </mc:AlternateContent>
      </w:r>
      <w:r w:rsidRPr="0079287E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90EAF" wp14:editId="1FF6D5CB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2857500" cy="1537335"/>
                <wp:effectExtent l="12700" t="12700" r="12700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53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0C96C" w14:textId="77777777" w:rsidR="00724D05" w:rsidRPr="00FE51FD" w:rsidRDefault="0079287E" w:rsidP="00724D0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51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cribe</w:t>
                            </w:r>
                          </w:p>
                          <w:p w14:paraId="7A590B2D" w14:textId="77777777" w:rsidR="00724D05" w:rsidRPr="00724D05" w:rsidRDefault="00724D05" w:rsidP="00724D0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195A7DF" w14:textId="3CCC07EE" w:rsidR="0079287E" w:rsidRPr="00724D05" w:rsidRDefault="0079287E" w:rsidP="00724D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24D0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ICROBES</w:t>
                            </w:r>
                          </w:p>
                          <w:p w14:paraId="15560FD9" w14:textId="77777777" w:rsidR="0079287E" w:rsidRPr="00FE51FD" w:rsidRDefault="0079287E" w:rsidP="0079287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51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ithout using the words:</w:t>
                            </w:r>
                          </w:p>
                          <w:p w14:paraId="21AAB8CC" w14:textId="77777777" w:rsidR="0079287E" w:rsidRPr="00FE51FD" w:rsidRDefault="0079287E" w:rsidP="008F494B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51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iny</w:t>
                            </w:r>
                          </w:p>
                          <w:p w14:paraId="2D803018" w14:textId="77777777" w:rsidR="0079287E" w:rsidRPr="00FE51FD" w:rsidRDefault="0079287E" w:rsidP="008F494B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51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mall</w:t>
                            </w:r>
                          </w:p>
                          <w:p w14:paraId="29C1D539" w14:textId="77777777" w:rsidR="0079287E" w:rsidRPr="00FE51FD" w:rsidRDefault="0079287E" w:rsidP="008F494B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51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iv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90EAF" id="Rectangle 2" o:spid="_x0000_s1027" style="position:absolute;left:0;text-align:left;margin-left:0;margin-top:7.95pt;width:225pt;height:1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" strokecolor="#bfbfbf [2412]" strokeweight="1.5pt">
                <v:stroke dashstyle="dash"/>
                <v:textbox>
                  <w:txbxContent>
                    <w:p w14:paraId="38D0C96C" w14:textId="77777777" w:rsidR="00724D05" w:rsidRPr="00FE51FD" w:rsidRDefault="0079287E" w:rsidP="00724D0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51FD">
                        <w:rPr>
                          <w:rFonts w:ascii="Arial" w:hAnsi="Arial" w:cs="Arial"/>
                          <w:sz w:val="28"/>
                          <w:szCs w:val="28"/>
                        </w:rPr>
                        <w:t>Describe</w:t>
                      </w:r>
                    </w:p>
                    <w:p w14:paraId="7A590B2D" w14:textId="77777777" w:rsidR="00724D05" w:rsidRPr="00724D05" w:rsidRDefault="00724D05" w:rsidP="00724D0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195A7DF" w14:textId="3CCC07EE" w:rsidR="0079287E" w:rsidRPr="00724D05" w:rsidRDefault="0079287E" w:rsidP="00724D0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24D0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ICROBES</w:t>
                      </w:r>
                    </w:p>
                    <w:p w14:paraId="15560FD9" w14:textId="77777777" w:rsidR="0079287E" w:rsidRPr="00FE51FD" w:rsidRDefault="0079287E" w:rsidP="0079287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51FD">
                        <w:rPr>
                          <w:rFonts w:ascii="Arial" w:hAnsi="Arial" w:cs="Arial"/>
                          <w:sz w:val="28"/>
                          <w:szCs w:val="28"/>
                        </w:rPr>
                        <w:t>Without using the words:</w:t>
                      </w:r>
                    </w:p>
                    <w:p w14:paraId="21AAB8CC" w14:textId="77777777" w:rsidR="0079287E" w:rsidRPr="00FE51FD" w:rsidRDefault="0079287E" w:rsidP="008F494B">
                      <w:pPr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51FD">
                        <w:rPr>
                          <w:rFonts w:ascii="Arial" w:hAnsi="Arial" w:cs="Arial"/>
                          <w:sz w:val="28"/>
                          <w:szCs w:val="28"/>
                        </w:rPr>
                        <w:t>Tiny</w:t>
                      </w:r>
                    </w:p>
                    <w:p w14:paraId="2D803018" w14:textId="77777777" w:rsidR="0079287E" w:rsidRPr="00FE51FD" w:rsidRDefault="0079287E" w:rsidP="008F494B">
                      <w:pPr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51FD">
                        <w:rPr>
                          <w:rFonts w:ascii="Arial" w:hAnsi="Arial" w:cs="Arial"/>
                          <w:sz w:val="28"/>
                          <w:szCs w:val="28"/>
                        </w:rPr>
                        <w:t>Small</w:t>
                      </w:r>
                    </w:p>
                    <w:p w14:paraId="29C1D539" w14:textId="77777777" w:rsidR="0079287E" w:rsidRPr="00FE51FD" w:rsidRDefault="0079287E" w:rsidP="008F494B">
                      <w:pPr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51F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iving </w:t>
                      </w:r>
                    </w:p>
                  </w:txbxContent>
                </v:textbox>
              </v:rect>
            </w:pict>
          </mc:Fallback>
        </mc:AlternateContent>
      </w:r>
      <w:r w:rsidRPr="0079287E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F70089" wp14:editId="10296AE7">
                <wp:simplePos x="0" y="0"/>
                <wp:positionH relativeFrom="column">
                  <wp:posOffset>0</wp:posOffset>
                </wp:positionH>
                <wp:positionV relativeFrom="paragraph">
                  <wp:posOffset>1776095</wp:posOffset>
                </wp:positionV>
                <wp:extent cx="2857500" cy="1565275"/>
                <wp:effectExtent l="12700" t="12700" r="12700" b="952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56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FCB84" w14:textId="77777777" w:rsidR="00724D05" w:rsidRPr="00FE51FD" w:rsidRDefault="0079287E" w:rsidP="00724D0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51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cribe</w:t>
                            </w:r>
                          </w:p>
                          <w:p w14:paraId="620F1B59" w14:textId="77777777" w:rsidR="00724D05" w:rsidRPr="00724D05" w:rsidRDefault="00724D05" w:rsidP="00724D0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FFBDC39" w14:textId="0E6F61FF" w:rsidR="0079287E" w:rsidRPr="00724D05" w:rsidRDefault="0079287E" w:rsidP="00724D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24D0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ACTERIA</w:t>
                            </w:r>
                          </w:p>
                          <w:p w14:paraId="0C3C4B88" w14:textId="77777777" w:rsidR="0079287E" w:rsidRPr="00FE51FD" w:rsidRDefault="0079287E" w:rsidP="0079287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51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ithout using the words:</w:t>
                            </w:r>
                          </w:p>
                          <w:p w14:paraId="002A4533" w14:textId="77777777" w:rsidR="0079287E" w:rsidRPr="00FE51FD" w:rsidRDefault="0079287E" w:rsidP="008F494B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51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irus</w:t>
                            </w:r>
                          </w:p>
                          <w:p w14:paraId="70AD701E" w14:textId="77777777" w:rsidR="0079287E" w:rsidRPr="00FE51FD" w:rsidRDefault="0079287E" w:rsidP="008F494B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51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ungi</w:t>
                            </w:r>
                          </w:p>
                          <w:p w14:paraId="48B330C0" w14:textId="77777777" w:rsidR="0079287E" w:rsidRPr="00FE51FD" w:rsidRDefault="0079287E" w:rsidP="008F494B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51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icro-organisms</w:t>
                            </w:r>
                          </w:p>
                          <w:p w14:paraId="1D6215BC" w14:textId="77777777" w:rsidR="0079287E" w:rsidRDefault="0079287E" w:rsidP="0079287E"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70089" id="Rectangle 9" o:spid="_x0000_s1028" style="position:absolute;left:0;text-align:left;margin-left:0;margin-top:139.85pt;width:225pt;height:1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" strokecolor="#bfbfbf [2412]" strokeweight="1.5pt">
                <v:stroke dashstyle="dash"/>
                <v:textbox>
                  <w:txbxContent>
                    <w:p w14:paraId="343FCB84" w14:textId="77777777" w:rsidR="00724D05" w:rsidRPr="00FE51FD" w:rsidRDefault="0079287E" w:rsidP="00724D0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51FD">
                        <w:rPr>
                          <w:rFonts w:ascii="Arial" w:hAnsi="Arial" w:cs="Arial"/>
                          <w:sz w:val="28"/>
                          <w:szCs w:val="28"/>
                        </w:rPr>
                        <w:t>Describe</w:t>
                      </w:r>
                    </w:p>
                    <w:p w14:paraId="620F1B59" w14:textId="77777777" w:rsidR="00724D05" w:rsidRPr="00724D05" w:rsidRDefault="00724D05" w:rsidP="00724D0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FFBDC39" w14:textId="0E6F61FF" w:rsidR="0079287E" w:rsidRPr="00724D05" w:rsidRDefault="0079287E" w:rsidP="00724D0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24D0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BACTERIA</w:t>
                      </w:r>
                    </w:p>
                    <w:p w14:paraId="0C3C4B88" w14:textId="77777777" w:rsidR="0079287E" w:rsidRPr="00FE51FD" w:rsidRDefault="0079287E" w:rsidP="0079287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51FD">
                        <w:rPr>
                          <w:rFonts w:ascii="Arial" w:hAnsi="Arial" w:cs="Arial"/>
                          <w:sz w:val="28"/>
                          <w:szCs w:val="28"/>
                        </w:rPr>
                        <w:t>Without using the words:</w:t>
                      </w:r>
                    </w:p>
                    <w:p w14:paraId="002A4533" w14:textId="77777777" w:rsidR="0079287E" w:rsidRPr="00FE51FD" w:rsidRDefault="0079287E" w:rsidP="008F494B">
                      <w:pPr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51FD">
                        <w:rPr>
                          <w:rFonts w:ascii="Arial" w:hAnsi="Arial" w:cs="Arial"/>
                          <w:sz w:val="28"/>
                          <w:szCs w:val="28"/>
                        </w:rPr>
                        <w:t>Virus</w:t>
                      </w:r>
                    </w:p>
                    <w:p w14:paraId="70AD701E" w14:textId="77777777" w:rsidR="0079287E" w:rsidRPr="00FE51FD" w:rsidRDefault="0079287E" w:rsidP="008F494B">
                      <w:pPr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51FD">
                        <w:rPr>
                          <w:rFonts w:ascii="Arial" w:hAnsi="Arial" w:cs="Arial"/>
                          <w:sz w:val="28"/>
                          <w:szCs w:val="28"/>
                        </w:rPr>
                        <w:t>Fungi</w:t>
                      </w:r>
                    </w:p>
                    <w:p w14:paraId="48B330C0" w14:textId="77777777" w:rsidR="0079287E" w:rsidRPr="00FE51FD" w:rsidRDefault="0079287E" w:rsidP="008F494B">
                      <w:pPr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51FD">
                        <w:rPr>
                          <w:rFonts w:ascii="Arial" w:hAnsi="Arial" w:cs="Arial"/>
                          <w:sz w:val="28"/>
                          <w:szCs w:val="28"/>
                        </w:rPr>
                        <w:t>Micro-organisms</w:t>
                      </w:r>
                    </w:p>
                    <w:p w14:paraId="1D6215BC" w14:textId="77777777" w:rsidR="0079287E" w:rsidRDefault="0079287E" w:rsidP="0079287E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9287E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D9E3EC" wp14:editId="76D979FA">
                <wp:simplePos x="0" y="0"/>
                <wp:positionH relativeFrom="column">
                  <wp:posOffset>0</wp:posOffset>
                </wp:positionH>
                <wp:positionV relativeFrom="paragraph">
                  <wp:posOffset>3479800</wp:posOffset>
                </wp:positionV>
                <wp:extent cx="2857500" cy="1524000"/>
                <wp:effectExtent l="12700" t="12700" r="12700" b="127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B5CDD" w14:textId="1AC63F7D" w:rsidR="00724D05" w:rsidRPr="00FE51FD" w:rsidRDefault="0079287E" w:rsidP="00724D0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51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cribe</w:t>
                            </w:r>
                          </w:p>
                          <w:p w14:paraId="427E508A" w14:textId="77777777" w:rsidR="00724D05" w:rsidRPr="00724D05" w:rsidRDefault="00724D05" w:rsidP="00724D0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8BB8785" w14:textId="02E48578" w:rsidR="0079287E" w:rsidRPr="00724D05" w:rsidRDefault="0079287E" w:rsidP="00724D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24D0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NTIBIOTIC</w:t>
                            </w:r>
                          </w:p>
                          <w:p w14:paraId="5D4ADDA5" w14:textId="77777777" w:rsidR="0079287E" w:rsidRPr="00FE51FD" w:rsidRDefault="0079287E" w:rsidP="0079287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51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ithout using the words:</w:t>
                            </w:r>
                          </w:p>
                          <w:p w14:paraId="1C25E51A" w14:textId="77777777" w:rsidR="0079287E" w:rsidRPr="00FE51FD" w:rsidRDefault="0079287E" w:rsidP="008F494B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51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ill</w:t>
                            </w:r>
                          </w:p>
                          <w:p w14:paraId="74D2C7F8" w14:textId="77777777" w:rsidR="0079287E" w:rsidRPr="00FE51FD" w:rsidRDefault="0079287E" w:rsidP="008F494B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51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troy</w:t>
                            </w:r>
                          </w:p>
                          <w:p w14:paraId="554E77C5" w14:textId="77777777" w:rsidR="0079287E" w:rsidRPr="00FE51FD" w:rsidRDefault="0079287E" w:rsidP="008F494B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51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mmune system</w:t>
                            </w:r>
                          </w:p>
                          <w:p w14:paraId="3E559204" w14:textId="77777777" w:rsidR="0079287E" w:rsidRDefault="0079287E" w:rsidP="0079287E"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9E3EC" id="Rectangle 7" o:spid="_x0000_s1029" style="position:absolute;left:0;text-align:left;margin-left:0;margin-top:274pt;width:225pt;height:1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" strokecolor="#bfbfbf [2412]" strokeweight="1.5pt">
                <v:stroke dashstyle="dash"/>
                <v:textbox>
                  <w:txbxContent>
                    <w:p w14:paraId="1E1B5CDD" w14:textId="1AC63F7D" w:rsidR="00724D05" w:rsidRPr="00FE51FD" w:rsidRDefault="0079287E" w:rsidP="00724D0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51FD">
                        <w:rPr>
                          <w:rFonts w:ascii="Arial" w:hAnsi="Arial" w:cs="Arial"/>
                          <w:sz w:val="28"/>
                          <w:szCs w:val="28"/>
                        </w:rPr>
                        <w:t>Describe</w:t>
                      </w:r>
                    </w:p>
                    <w:p w14:paraId="427E508A" w14:textId="77777777" w:rsidR="00724D05" w:rsidRPr="00724D05" w:rsidRDefault="00724D05" w:rsidP="00724D0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8BB8785" w14:textId="02E48578" w:rsidR="0079287E" w:rsidRPr="00724D05" w:rsidRDefault="0079287E" w:rsidP="00724D0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24D0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NTIBIOTIC</w:t>
                      </w:r>
                    </w:p>
                    <w:p w14:paraId="5D4ADDA5" w14:textId="77777777" w:rsidR="0079287E" w:rsidRPr="00FE51FD" w:rsidRDefault="0079287E" w:rsidP="0079287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51FD">
                        <w:rPr>
                          <w:rFonts w:ascii="Arial" w:hAnsi="Arial" w:cs="Arial"/>
                          <w:sz w:val="28"/>
                          <w:szCs w:val="28"/>
                        </w:rPr>
                        <w:t>Without using the words:</w:t>
                      </w:r>
                    </w:p>
                    <w:p w14:paraId="1C25E51A" w14:textId="77777777" w:rsidR="0079287E" w:rsidRPr="00FE51FD" w:rsidRDefault="0079287E" w:rsidP="008F494B">
                      <w:pPr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51FD">
                        <w:rPr>
                          <w:rFonts w:ascii="Arial" w:hAnsi="Arial" w:cs="Arial"/>
                          <w:sz w:val="28"/>
                          <w:szCs w:val="28"/>
                        </w:rPr>
                        <w:t>Kill</w:t>
                      </w:r>
                    </w:p>
                    <w:p w14:paraId="74D2C7F8" w14:textId="77777777" w:rsidR="0079287E" w:rsidRPr="00FE51FD" w:rsidRDefault="0079287E" w:rsidP="008F494B">
                      <w:pPr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51FD">
                        <w:rPr>
                          <w:rFonts w:ascii="Arial" w:hAnsi="Arial" w:cs="Arial"/>
                          <w:sz w:val="28"/>
                          <w:szCs w:val="28"/>
                        </w:rPr>
                        <w:t>Destroy</w:t>
                      </w:r>
                    </w:p>
                    <w:p w14:paraId="554E77C5" w14:textId="77777777" w:rsidR="0079287E" w:rsidRPr="00FE51FD" w:rsidRDefault="0079287E" w:rsidP="008F494B">
                      <w:pPr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51FD">
                        <w:rPr>
                          <w:rFonts w:ascii="Arial" w:hAnsi="Arial" w:cs="Arial"/>
                          <w:sz w:val="28"/>
                          <w:szCs w:val="28"/>
                        </w:rPr>
                        <w:t>Immune system</w:t>
                      </w:r>
                    </w:p>
                    <w:p w14:paraId="3E559204" w14:textId="77777777" w:rsidR="0079287E" w:rsidRDefault="0079287E" w:rsidP="0079287E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9287E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833EB9" wp14:editId="561ECE34">
                <wp:simplePos x="0" y="0"/>
                <wp:positionH relativeFrom="column">
                  <wp:posOffset>13335</wp:posOffset>
                </wp:positionH>
                <wp:positionV relativeFrom="paragraph">
                  <wp:posOffset>5147310</wp:posOffset>
                </wp:positionV>
                <wp:extent cx="2857500" cy="1551305"/>
                <wp:effectExtent l="12700" t="12700" r="12700" b="1079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55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34459" w14:textId="77777777" w:rsidR="00724D05" w:rsidRPr="00FE51FD" w:rsidRDefault="0079287E" w:rsidP="00724D0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51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cribe</w:t>
                            </w:r>
                          </w:p>
                          <w:p w14:paraId="0680CBD1" w14:textId="77777777" w:rsidR="00724D05" w:rsidRPr="00724D05" w:rsidRDefault="00724D05" w:rsidP="00724D0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620E075" w14:textId="1617B917" w:rsidR="0079287E" w:rsidRPr="00724D05" w:rsidRDefault="0079287E" w:rsidP="00724D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24D0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NFECTIOUS</w:t>
                            </w:r>
                          </w:p>
                          <w:p w14:paraId="164FCF62" w14:textId="77777777" w:rsidR="0079287E" w:rsidRPr="00FE51FD" w:rsidRDefault="0079287E" w:rsidP="0079287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51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ithout using the words:</w:t>
                            </w:r>
                          </w:p>
                          <w:p w14:paraId="0ED3A524" w14:textId="77777777" w:rsidR="0079287E" w:rsidRPr="00FE51FD" w:rsidRDefault="0079287E" w:rsidP="008F494B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51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ommunicable disease </w:t>
                            </w:r>
                          </w:p>
                          <w:p w14:paraId="687314F1" w14:textId="77777777" w:rsidR="0079287E" w:rsidRPr="00FE51FD" w:rsidRDefault="0079287E" w:rsidP="008F494B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51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  <w:p w14:paraId="21F74A9A" w14:textId="77777777" w:rsidR="0079287E" w:rsidRPr="00FE51FD" w:rsidRDefault="0079287E" w:rsidP="008F494B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51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sease</w:t>
                            </w:r>
                          </w:p>
                          <w:p w14:paraId="26F5C2C0" w14:textId="77777777" w:rsidR="0079287E" w:rsidRDefault="0079287E" w:rsidP="0079287E"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33EB9" id="Rectangle 10" o:spid="_x0000_s1030" style="position:absolute;left:0;text-align:left;margin-left:1.05pt;margin-top:405.3pt;width:225pt;height:12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" strokecolor="#bfbfbf [2412]" strokeweight="1.5pt">
                <v:stroke dashstyle="dash"/>
                <v:textbox>
                  <w:txbxContent>
                    <w:p w14:paraId="7E334459" w14:textId="77777777" w:rsidR="00724D05" w:rsidRPr="00FE51FD" w:rsidRDefault="0079287E" w:rsidP="00724D0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51FD">
                        <w:rPr>
                          <w:rFonts w:ascii="Arial" w:hAnsi="Arial" w:cs="Arial"/>
                          <w:sz w:val="28"/>
                          <w:szCs w:val="28"/>
                        </w:rPr>
                        <w:t>Describe</w:t>
                      </w:r>
                    </w:p>
                    <w:p w14:paraId="0680CBD1" w14:textId="77777777" w:rsidR="00724D05" w:rsidRPr="00724D05" w:rsidRDefault="00724D05" w:rsidP="00724D0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620E075" w14:textId="1617B917" w:rsidR="0079287E" w:rsidRPr="00724D05" w:rsidRDefault="0079287E" w:rsidP="00724D0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24D0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INFECTIOUS</w:t>
                      </w:r>
                    </w:p>
                    <w:p w14:paraId="164FCF62" w14:textId="77777777" w:rsidR="0079287E" w:rsidRPr="00FE51FD" w:rsidRDefault="0079287E" w:rsidP="0079287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51FD">
                        <w:rPr>
                          <w:rFonts w:ascii="Arial" w:hAnsi="Arial" w:cs="Arial"/>
                          <w:sz w:val="28"/>
                          <w:szCs w:val="28"/>
                        </w:rPr>
                        <w:t>Without using the words:</w:t>
                      </w:r>
                    </w:p>
                    <w:p w14:paraId="0ED3A524" w14:textId="77777777" w:rsidR="0079287E" w:rsidRPr="00FE51FD" w:rsidRDefault="0079287E" w:rsidP="008F494B">
                      <w:pPr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51F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ommunicable disease </w:t>
                      </w:r>
                    </w:p>
                    <w:p w14:paraId="687314F1" w14:textId="77777777" w:rsidR="0079287E" w:rsidRPr="00FE51FD" w:rsidRDefault="0079287E" w:rsidP="008F494B">
                      <w:pPr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51FD">
                        <w:rPr>
                          <w:rFonts w:ascii="Arial" w:hAnsi="Arial" w:cs="Arial"/>
                          <w:sz w:val="28"/>
                          <w:szCs w:val="28"/>
                        </w:rPr>
                        <w:t>Transmitted</w:t>
                      </w:r>
                    </w:p>
                    <w:p w14:paraId="21F74A9A" w14:textId="77777777" w:rsidR="0079287E" w:rsidRPr="00FE51FD" w:rsidRDefault="0079287E" w:rsidP="008F494B">
                      <w:pPr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51FD">
                        <w:rPr>
                          <w:rFonts w:ascii="Arial" w:hAnsi="Arial" w:cs="Arial"/>
                          <w:sz w:val="28"/>
                          <w:szCs w:val="28"/>
                        </w:rPr>
                        <w:t>Disease</w:t>
                      </w:r>
                    </w:p>
                    <w:p w14:paraId="26F5C2C0" w14:textId="77777777" w:rsidR="0079287E" w:rsidRDefault="0079287E" w:rsidP="0079287E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9287E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AB3119" wp14:editId="0E18526D">
                <wp:simplePos x="0" y="0"/>
                <wp:positionH relativeFrom="column">
                  <wp:posOffset>3200400</wp:posOffset>
                </wp:positionH>
                <wp:positionV relativeFrom="paragraph">
                  <wp:posOffset>3512820</wp:posOffset>
                </wp:positionV>
                <wp:extent cx="2857500" cy="1524000"/>
                <wp:effectExtent l="12700" t="12700" r="12700" b="1270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189CE" w14:textId="77777777" w:rsidR="00724D05" w:rsidRPr="00FE51FD" w:rsidRDefault="0079287E" w:rsidP="00724D0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51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cribe</w:t>
                            </w:r>
                          </w:p>
                          <w:p w14:paraId="0CF9BDD3" w14:textId="77777777" w:rsidR="00724D05" w:rsidRPr="00724D05" w:rsidRDefault="00724D05" w:rsidP="00724D0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78DC63C" w14:textId="63F3F894" w:rsidR="0079287E" w:rsidRPr="00724D05" w:rsidRDefault="0079287E" w:rsidP="00724D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24D0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ATHOGEN</w:t>
                            </w:r>
                          </w:p>
                          <w:p w14:paraId="34FAB621" w14:textId="77777777" w:rsidR="0079287E" w:rsidRPr="00FE51FD" w:rsidRDefault="0079287E" w:rsidP="0079287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51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ithout using the words:</w:t>
                            </w:r>
                          </w:p>
                          <w:p w14:paraId="1129D629" w14:textId="77777777" w:rsidR="0079287E" w:rsidRPr="00FE51FD" w:rsidRDefault="0079287E" w:rsidP="008F494B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51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icroorganism</w:t>
                            </w:r>
                          </w:p>
                          <w:p w14:paraId="0D09ADA4" w14:textId="26A6653B" w:rsidR="0079287E" w:rsidRPr="00FE51FD" w:rsidRDefault="008F494B" w:rsidP="008F494B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51FD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I</w:t>
                            </w:r>
                            <w:r w:rsidR="0079287E" w:rsidRPr="00FE51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l</w:t>
                            </w:r>
                          </w:p>
                          <w:p w14:paraId="47571407" w14:textId="77777777" w:rsidR="0079287E" w:rsidRPr="00FE51FD" w:rsidRDefault="0079287E" w:rsidP="008F494B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51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isea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B3119" id="_x0000_s1031" style="position:absolute;left:0;text-align:left;margin-left:252pt;margin-top:276.6pt;width:225pt;height:1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" strokecolor="#bfbfbf [2412]" strokeweight="1.5pt">
                <v:stroke dashstyle="dash"/>
                <v:textbox>
                  <w:txbxContent>
                    <w:p w14:paraId="5EF189CE" w14:textId="77777777" w:rsidR="00724D05" w:rsidRPr="00FE51FD" w:rsidRDefault="0079287E" w:rsidP="00724D0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51FD">
                        <w:rPr>
                          <w:rFonts w:ascii="Arial" w:hAnsi="Arial" w:cs="Arial"/>
                          <w:sz w:val="28"/>
                          <w:szCs w:val="28"/>
                        </w:rPr>
                        <w:t>Describe</w:t>
                      </w:r>
                    </w:p>
                    <w:p w14:paraId="0CF9BDD3" w14:textId="77777777" w:rsidR="00724D05" w:rsidRPr="00724D05" w:rsidRDefault="00724D05" w:rsidP="00724D0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78DC63C" w14:textId="63F3F894" w:rsidR="0079287E" w:rsidRPr="00724D05" w:rsidRDefault="0079287E" w:rsidP="00724D0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24D0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ATHOGEN</w:t>
                      </w:r>
                    </w:p>
                    <w:p w14:paraId="34FAB621" w14:textId="77777777" w:rsidR="0079287E" w:rsidRPr="00FE51FD" w:rsidRDefault="0079287E" w:rsidP="0079287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51FD">
                        <w:rPr>
                          <w:rFonts w:ascii="Arial" w:hAnsi="Arial" w:cs="Arial"/>
                          <w:sz w:val="28"/>
                          <w:szCs w:val="28"/>
                        </w:rPr>
                        <w:t>Without using the words:</w:t>
                      </w:r>
                    </w:p>
                    <w:p w14:paraId="1129D629" w14:textId="77777777" w:rsidR="0079287E" w:rsidRPr="00FE51FD" w:rsidRDefault="0079287E" w:rsidP="008F494B">
                      <w:pPr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51FD">
                        <w:rPr>
                          <w:rFonts w:ascii="Arial" w:hAnsi="Arial" w:cs="Arial"/>
                          <w:sz w:val="28"/>
                          <w:szCs w:val="28"/>
                        </w:rPr>
                        <w:t>Microorganism</w:t>
                      </w:r>
                    </w:p>
                    <w:p w14:paraId="0D09ADA4" w14:textId="26A6653B" w:rsidR="0079287E" w:rsidRPr="00FE51FD" w:rsidRDefault="008F494B" w:rsidP="008F494B">
                      <w:pPr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51FD">
                        <w:rPr>
                          <w:rFonts w:ascii="Georgia" w:hAnsi="Georgia"/>
                          <w:sz w:val="28"/>
                          <w:szCs w:val="28"/>
                        </w:rPr>
                        <w:t>I</w:t>
                      </w:r>
                      <w:r w:rsidR="0079287E" w:rsidRPr="00FE51FD">
                        <w:rPr>
                          <w:rFonts w:ascii="Arial" w:hAnsi="Arial" w:cs="Arial"/>
                          <w:sz w:val="28"/>
                          <w:szCs w:val="28"/>
                        </w:rPr>
                        <w:t>ll</w:t>
                      </w:r>
                    </w:p>
                    <w:p w14:paraId="47571407" w14:textId="77777777" w:rsidR="0079287E" w:rsidRPr="00FE51FD" w:rsidRDefault="0079287E" w:rsidP="008F494B">
                      <w:pPr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51F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isease </w:t>
                      </w:r>
                    </w:p>
                  </w:txbxContent>
                </v:textbox>
              </v:rect>
            </w:pict>
          </mc:Fallback>
        </mc:AlternateContent>
      </w:r>
      <w:r w:rsidRPr="0079287E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D6ABD8" wp14:editId="563D70AC">
                <wp:simplePos x="0" y="0"/>
                <wp:positionH relativeFrom="column">
                  <wp:posOffset>3213735</wp:posOffset>
                </wp:positionH>
                <wp:positionV relativeFrom="paragraph">
                  <wp:posOffset>5189220</wp:posOffset>
                </wp:positionV>
                <wp:extent cx="2857500" cy="1509395"/>
                <wp:effectExtent l="12700" t="12700" r="12700" b="1460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63AFF" w14:textId="77777777" w:rsidR="00724D05" w:rsidRPr="00FE51FD" w:rsidRDefault="0079287E" w:rsidP="00724D0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51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cribe</w:t>
                            </w:r>
                          </w:p>
                          <w:p w14:paraId="3648F57D" w14:textId="77777777" w:rsidR="00724D05" w:rsidRPr="00724D05" w:rsidRDefault="00724D05" w:rsidP="00724D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9EA6E98" w14:textId="27FE8EFC" w:rsidR="0079287E" w:rsidRPr="00FE51FD" w:rsidRDefault="0079287E" w:rsidP="00724D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51F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OMMUNICABLE DISEASE</w:t>
                            </w:r>
                          </w:p>
                          <w:p w14:paraId="01A1745F" w14:textId="77777777" w:rsidR="0079287E" w:rsidRPr="00FE51FD" w:rsidRDefault="0079287E" w:rsidP="0079287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51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ithout using the words:</w:t>
                            </w:r>
                          </w:p>
                          <w:p w14:paraId="29FA0800" w14:textId="77777777" w:rsidR="0079287E" w:rsidRPr="00FE51FD" w:rsidRDefault="0079287E" w:rsidP="008F494B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51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  <w:p w14:paraId="7811B746" w14:textId="77777777" w:rsidR="0079287E" w:rsidRPr="00FE51FD" w:rsidRDefault="0079287E" w:rsidP="008F494B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51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ught /catch</w:t>
                            </w:r>
                          </w:p>
                          <w:p w14:paraId="72F29637" w14:textId="77777777" w:rsidR="008F494B" w:rsidRPr="00FE51FD" w:rsidRDefault="008F494B" w:rsidP="008F494B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</w:pPr>
                            <w:r w:rsidRPr="00FE51FD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I</w:t>
                            </w:r>
                            <w:r w:rsidRPr="00FE51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l</w:t>
                            </w:r>
                          </w:p>
                          <w:p w14:paraId="4F3B635C" w14:textId="77777777" w:rsidR="0079287E" w:rsidRDefault="0079287E" w:rsidP="0079287E"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6ABD8" id="_x0000_s1032" style="position:absolute;left:0;text-align:left;margin-left:253.05pt;margin-top:408.6pt;width:225pt;height:11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" strokecolor="#bfbfbf [2412]" strokeweight="1.5pt">
                <v:stroke dashstyle="dash"/>
                <v:textbox>
                  <w:txbxContent>
                    <w:p w14:paraId="18F63AFF" w14:textId="77777777" w:rsidR="00724D05" w:rsidRPr="00FE51FD" w:rsidRDefault="0079287E" w:rsidP="00724D0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51FD">
                        <w:rPr>
                          <w:rFonts w:ascii="Arial" w:hAnsi="Arial" w:cs="Arial"/>
                          <w:sz w:val="28"/>
                          <w:szCs w:val="28"/>
                        </w:rPr>
                        <w:t>Describe</w:t>
                      </w:r>
                    </w:p>
                    <w:p w14:paraId="3648F57D" w14:textId="77777777" w:rsidR="00724D05" w:rsidRPr="00724D05" w:rsidRDefault="00724D05" w:rsidP="00724D0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09EA6E98" w14:textId="27FE8EFC" w:rsidR="0079287E" w:rsidRPr="00FE51FD" w:rsidRDefault="0079287E" w:rsidP="00724D0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FE51F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COMMUNICABLE DISEASE</w:t>
                      </w:r>
                    </w:p>
                    <w:p w14:paraId="01A1745F" w14:textId="77777777" w:rsidR="0079287E" w:rsidRPr="00FE51FD" w:rsidRDefault="0079287E" w:rsidP="0079287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51FD">
                        <w:rPr>
                          <w:rFonts w:ascii="Arial" w:hAnsi="Arial" w:cs="Arial"/>
                          <w:sz w:val="28"/>
                          <w:szCs w:val="28"/>
                        </w:rPr>
                        <w:t>Without using the words:</w:t>
                      </w:r>
                    </w:p>
                    <w:p w14:paraId="29FA0800" w14:textId="77777777" w:rsidR="0079287E" w:rsidRPr="00FE51FD" w:rsidRDefault="0079287E" w:rsidP="008F494B">
                      <w:pPr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51FD">
                        <w:rPr>
                          <w:rFonts w:ascii="Arial" w:hAnsi="Arial" w:cs="Arial"/>
                          <w:sz w:val="28"/>
                          <w:szCs w:val="28"/>
                        </w:rPr>
                        <w:t>Transmitted</w:t>
                      </w:r>
                    </w:p>
                    <w:p w14:paraId="7811B746" w14:textId="77777777" w:rsidR="0079287E" w:rsidRPr="00FE51FD" w:rsidRDefault="0079287E" w:rsidP="008F494B">
                      <w:pPr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51FD">
                        <w:rPr>
                          <w:rFonts w:ascii="Arial" w:hAnsi="Arial" w:cs="Arial"/>
                          <w:sz w:val="28"/>
                          <w:szCs w:val="28"/>
                        </w:rPr>
                        <w:t>Caught /catch</w:t>
                      </w:r>
                    </w:p>
                    <w:p w14:paraId="72F29637" w14:textId="77777777" w:rsidR="008F494B" w:rsidRPr="00FE51FD" w:rsidRDefault="008F494B" w:rsidP="008F494B">
                      <w:pPr>
                        <w:numPr>
                          <w:ilvl w:val="0"/>
                          <w:numId w:val="25"/>
                        </w:numPr>
                        <w:rPr>
                          <w:rFonts w:ascii="Baskerville" w:hAnsi="Baskerville"/>
                          <w:sz w:val="28"/>
                          <w:szCs w:val="28"/>
                        </w:rPr>
                      </w:pPr>
                      <w:r w:rsidRPr="00FE51FD">
                        <w:rPr>
                          <w:rFonts w:ascii="Georgia" w:hAnsi="Georgia"/>
                          <w:sz w:val="28"/>
                          <w:szCs w:val="28"/>
                        </w:rPr>
                        <w:t>I</w:t>
                      </w:r>
                      <w:r w:rsidRPr="00FE51FD">
                        <w:rPr>
                          <w:rFonts w:ascii="Arial" w:hAnsi="Arial" w:cs="Arial"/>
                          <w:sz w:val="28"/>
                          <w:szCs w:val="28"/>
                        </w:rPr>
                        <w:t>ll</w:t>
                      </w:r>
                    </w:p>
                    <w:p w14:paraId="4F3B635C" w14:textId="77777777" w:rsidR="0079287E" w:rsidRDefault="0079287E" w:rsidP="0079287E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B8CC38" w14:textId="485C2E65" w:rsidR="0079287E" w:rsidRDefault="0079287E" w:rsidP="004330B8">
      <w:pPr>
        <w:pStyle w:val="BasicParagraph"/>
        <w:jc w:val="center"/>
        <w:rPr>
          <w:rFonts w:ascii="Arial" w:hAnsi="Arial" w:cs="Arial"/>
          <w:b/>
          <w:sz w:val="32"/>
          <w:szCs w:val="32"/>
        </w:rPr>
      </w:pPr>
    </w:p>
    <w:p w14:paraId="1D818074" w14:textId="2DD15DC1" w:rsidR="0079287E" w:rsidRDefault="0079287E" w:rsidP="004330B8">
      <w:pPr>
        <w:pStyle w:val="BasicParagraph"/>
        <w:jc w:val="center"/>
        <w:rPr>
          <w:rFonts w:ascii="Arial" w:hAnsi="Arial" w:cs="Arial"/>
          <w:b/>
          <w:sz w:val="32"/>
          <w:szCs w:val="32"/>
        </w:rPr>
      </w:pPr>
    </w:p>
    <w:p w14:paraId="60CF4E95" w14:textId="5572F478" w:rsidR="005E1DF5" w:rsidRDefault="005E1DF5" w:rsidP="005E1DF5">
      <w:pPr>
        <w:pStyle w:val="BasicParagraph"/>
        <w:jc w:val="center"/>
        <w:rPr>
          <w:rFonts w:ascii="Arial" w:hAnsi="Arial" w:cs="Arial"/>
          <w:b/>
          <w:sz w:val="32"/>
          <w:szCs w:val="32"/>
        </w:rPr>
      </w:pPr>
    </w:p>
    <w:p w14:paraId="0C06889E" w14:textId="5524FD47" w:rsidR="005E1DF5" w:rsidRPr="00FC06F5" w:rsidRDefault="005E1DF5" w:rsidP="005E1DF5">
      <w:pPr>
        <w:pStyle w:val="BasicParagraph"/>
        <w:rPr>
          <w:rFonts w:ascii="Arial" w:hAnsi="Arial" w:cs="Arial"/>
          <w:b/>
          <w:sz w:val="32"/>
          <w:szCs w:val="32"/>
        </w:rPr>
      </w:pPr>
    </w:p>
    <w:p w14:paraId="71B3CABF" w14:textId="77777777" w:rsidR="005E1DF5" w:rsidRPr="00FC06F5" w:rsidRDefault="005E1DF5" w:rsidP="005E1DF5">
      <w:pPr>
        <w:rPr>
          <w:sz w:val="32"/>
          <w:szCs w:val="32"/>
        </w:rPr>
      </w:pPr>
    </w:p>
    <w:p w14:paraId="1975E7D1" w14:textId="0ED2D61E" w:rsidR="005E1DF5" w:rsidRPr="00FC06F5" w:rsidRDefault="00FE51FD" w:rsidP="005E1DF5">
      <w:r w:rsidRPr="0079287E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A50F9" wp14:editId="296C468F">
                <wp:simplePos x="0" y="0"/>
                <wp:positionH relativeFrom="column">
                  <wp:posOffset>3200400</wp:posOffset>
                </wp:positionH>
                <wp:positionV relativeFrom="paragraph">
                  <wp:posOffset>145300</wp:posOffset>
                </wp:positionV>
                <wp:extent cx="2857500" cy="1565275"/>
                <wp:effectExtent l="12700" t="12700" r="12700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56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97C06" w14:textId="77777777" w:rsidR="00724D05" w:rsidRPr="00FE51FD" w:rsidRDefault="0079287E" w:rsidP="00724D0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51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cribe</w:t>
                            </w:r>
                          </w:p>
                          <w:p w14:paraId="76670AC5" w14:textId="77777777" w:rsidR="00724D05" w:rsidRPr="00724D05" w:rsidRDefault="00724D05" w:rsidP="00724D0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6F7A512" w14:textId="6A151D94" w:rsidR="0079287E" w:rsidRPr="00724D05" w:rsidRDefault="0079287E" w:rsidP="00724D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24D0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WHITE BLOOD CELL</w:t>
                            </w:r>
                          </w:p>
                          <w:p w14:paraId="65845E95" w14:textId="77777777" w:rsidR="0079287E" w:rsidRPr="00FE51FD" w:rsidRDefault="0079287E" w:rsidP="0079287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51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ithout using the words:</w:t>
                            </w:r>
                          </w:p>
                          <w:p w14:paraId="222D5911" w14:textId="77777777" w:rsidR="0079287E" w:rsidRPr="00FE51FD" w:rsidRDefault="0079287E" w:rsidP="008F494B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51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mmune system</w:t>
                            </w:r>
                          </w:p>
                          <w:p w14:paraId="40BE99F9" w14:textId="77777777" w:rsidR="0079287E" w:rsidRPr="00FE51FD" w:rsidRDefault="0079287E" w:rsidP="008F494B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51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tibodies</w:t>
                            </w:r>
                          </w:p>
                          <w:p w14:paraId="6B25B328" w14:textId="77777777" w:rsidR="0079287E" w:rsidRPr="00FE51FD" w:rsidRDefault="0079287E" w:rsidP="008F494B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51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Vaccines </w:t>
                            </w:r>
                          </w:p>
                          <w:p w14:paraId="2056ED3C" w14:textId="77777777" w:rsidR="0079287E" w:rsidRDefault="0079287E" w:rsidP="0079287E"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A50F9" id="Rectangle 6" o:spid="_x0000_s1033" style="position:absolute;margin-left:252pt;margin-top:11.45pt;width:225pt;height:1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" strokecolor="#bfbfbf [2412]" strokeweight="1.5pt">
                <v:stroke dashstyle="dash"/>
                <v:textbox>
                  <w:txbxContent>
                    <w:p w14:paraId="3BA97C06" w14:textId="77777777" w:rsidR="00724D05" w:rsidRPr="00FE51FD" w:rsidRDefault="0079287E" w:rsidP="00724D0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51FD">
                        <w:rPr>
                          <w:rFonts w:ascii="Arial" w:hAnsi="Arial" w:cs="Arial"/>
                          <w:sz w:val="28"/>
                          <w:szCs w:val="28"/>
                        </w:rPr>
                        <w:t>Describe</w:t>
                      </w:r>
                    </w:p>
                    <w:p w14:paraId="76670AC5" w14:textId="77777777" w:rsidR="00724D05" w:rsidRPr="00724D05" w:rsidRDefault="00724D05" w:rsidP="00724D0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6F7A512" w14:textId="6A151D94" w:rsidR="0079287E" w:rsidRPr="00724D05" w:rsidRDefault="0079287E" w:rsidP="00724D0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24D0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WHITE BLOOD CELL</w:t>
                      </w:r>
                    </w:p>
                    <w:p w14:paraId="65845E95" w14:textId="77777777" w:rsidR="0079287E" w:rsidRPr="00FE51FD" w:rsidRDefault="0079287E" w:rsidP="0079287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51FD">
                        <w:rPr>
                          <w:rFonts w:ascii="Arial" w:hAnsi="Arial" w:cs="Arial"/>
                          <w:sz w:val="28"/>
                          <w:szCs w:val="28"/>
                        </w:rPr>
                        <w:t>Without using the words:</w:t>
                      </w:r>
                    </w:p>
                    <w:p w14:paraId="222D5911" w14:textId="77777777" w:rsidR="0079287E" w:rsidRPr="00FE51FD" w:rsidRDefault="0079287E" w:rsidP="008F494B">
                      <w:pPr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51FD">
                        <w:rPr>
                          <w:rFonts w:ascii="Arial" w:hAnsi="Arial" w:cs="Arial"/>
                          <w:sz w:val="28"/>
                          <w:szCs w:val="28"/>
                        </w:rPr>
                        <w:t>Immune system</w:t>
                      </w:r>
                    </w:p>
                    <w:p w14:paraId="40BE99F9" w14:textId="77777777" w:rsidR="0079287E" w:rsidRPr="00FE51FD" w:rsidRDefault="0079287E" w:rsidP="008F494B">
                      <w:pPr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51FD">
                        <w:rPr>
                          <w:rFonts w:ascii="Arial" w:hAnsi="Arial" w:cs="Arial"/>
                          <w:sz w:val="28"/>
                          <w:szCs w:val="28"/>
                        </w:rPr>
                        <w:t>Antibodies</w:t>
                      </w:r>
                    </w:p>
                    <w:p w14:paraId="6B25B328" w14:textId="77777777" w:rsidR="0079287E" w:rsidRPr="00FE51FD" w:rsidRDefault="0079287E" w:rsidP="008F494B">
                      <w:pPr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51F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Vaccines </w:t>
                      </w:r>
                    </w:p>
                    <w:p w14:paraId="2056ED3C" w14:textId="77777777" w:rsidR="0079287E" w:rsidRDefault="0079287E" w:rsidP="0079287E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4AFC17" w14:textId="4EBF3B83" w:rsidR="005E1DF5" w:rsidRPr="00FC06F5" w:rsidRDefault="005E1DF5" w:rsidP="005E1DF5"/>
    <w:p w14:paraId="66B5DCEA" w14:textId="7537B1ED" w:rsidR="005E1DF5" w:rsidRPr="00FC06F5" w:rsidRDefault="005E1DF5" w:rsidP="005E1DF5"/>
    <w:p w14:paraId="69E8DFB0" w14:textId="1D0F5EC8" w:rsidR="005E1DF5" w:rsidRPr="00FC06F5" w:rsidRDefault="005E1DF5" w:rsidP="005E1DF5"/>
    <w:p w14:paraId="25DA453F" w14:textId="4D699DE6" w:rsidR="005E1DF5" w:rsidRPr="00FC06F5" w:rsidRDefault="005E1DF5" w:rsidP="005E1DF5"/>
    <w:p w14:paraId="419F415A" w14:textId="69D15704" w:rsidR="005E1DF5" w:rsidRPr="00FC06F5" w:rsidRDefault="005E1DF5" w:rsidP="005E1DF5"/>
    <w:p w14:paraId="159AEDC5" w14:textId="14494321" w:rsidR="005E1DF5" w:rsidRPr="00FC06F5" w:rsidRDefault="005E1DF5" w:rsidP="005E1DF5"/>
    <w:p w14:paraId="00A964F0" w14:textId="58DBD950" w:rsidR="0079287E" w:rsidRDefault="0079287E" w:rsidP="004330B8">
      <w:pPr>
        <w:pStyle w:val="BasicParagraph"/>
        <w:spacing w:line="240" w:lineRule="auto"/>
        <w:ind w:left="360" w:hanging="360"/>
        <w:rPr>
          <w:rFonts w:ascii="Arial" w:hAnsi="Arial" w:cs="Arial"/>
          <w:spacing w:val="10"/>
        </w:rPr>
      </w:pPr>
    </w:p>
    <w:p w14:paraId="03D884DE" w14:textId="710D530B" w:rsidR="0079287E" w:rsidRPr="0079287E" w:rsidRDefault="0079287E" w:rsidP="0079287E"/>
    <w:p w14:paraId="29CE84DD" w14:textId="3ADAC932" w:rsidR="0079287E" w:rsidRPr="0079287E" w:rsidRDefault="0079287E" w:rsidP="0079287E"/>
    <w:p w14:paraId="14455844" w14:textId="05F43545" w:rsidR="0079287E" w:rsidRPr="0079287E" w:rsidRDefault="0079287E" w:rsidP="0079287E"/>
    <w:p w14:paraId="1D6A1997" w14:textId="5E95FDB8" w:rsidR="0079287E" w:rsidRPr="0079287E" w:rsidRDefault="0079287E" w:rsidP="0079287E"/>
    <w:p w14:paraId="4D17C649" w14:textId="428C7B10" w:rsidR="0079287E" w:rsidRPr="0079287E" w:rsidRDefault="0079287E" w:rsidP="0079287E"/>
    <w:p w14:paraId="3C7FA352" w14:textId="4674AB9E" w:rsidR="00824957" w:rsidRDefault="00824957" w:rsidP="0079287E">
      <w:pPr>
        <w:jc w:val="right"/>
      </w:pPr>
    </w:p>
    <w:p w14:paraId="4BD2593A" w14:textId="5FB5F33D" w:rsidR="0079287E" w:rsidRDefault="0079287E" w:rsidP="0079287E">
      <w:pPr>
        <w:jc w:val="right"/>
      </w:pPr>
    </w:p>
    <w:p w14:paraId="62415DF3" w14:textId="261F6653" w:rsidR="0079287E" w:rsidRDefault="0079287E" w:rsidP="0079287E">
      <w:pPr>
        <w:jc w:val="right"/>
      </w:pPr>
    </w:p>
    <w:p w14:paraId="179C7778" w14:textId="64511BC0" w:rsidR="0079287E" w:rsidRDefault="0079287E" w:rsidP="0079287E">
      <w:pPr>
        <w:jc w:val="right"/>
      </w:pPr>
    </w:p>
    <w:p w14:paraId="5998D513" w14:textId="4E1F7755" w:rsidR="0079287E" w:rsidRDefault="0079287E" w:rsidP="0079287E">
      <w:pPr>
        <w:jc w:val="right"/>
      </w:pPr>
    </w:p>
    <w:p w14:paraId="5E77C6F6" w14:textId="20EB8DB6" w:rsidR="0079287E" w:rsidRDefault="0079287E" w:rsidP="0079287E">
      <w:pPr>
        <w:jc w:val="right"/>
      </w:pPr>
      <w:bookmarkStart w:id="0" w:name="_GoBack"/>
      <w:bookmarkEnd w:id="0"/>
    </w:p>
    <w:p w14:paraId="30F10F24" w14:textId="1E3BC823" w:rsidR="0079287E" w:rsidRPr="0079287E" w:rsidRDefault="0079287E" w:rsidP="0079287E">
      <w:pPr>
        <w:jc w:val="right"/>
      </w:pPr>
    </w:p>
    <w:sectPr w:rsidR="0079287E" w:rsidRPr="0079287E" w:rsidSect="00FC06F5">
      <w:headerReference w:type="default" r:id="rId9"/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5AB3F" w14:textId="77777777" w:rsidR="00C065E6" w:rsidRDefault="00C065E6" w:rsidP="00F962B6">
      <w:r>
        <w:separator/>
      </w:r>
    </w:p>
  </w:endnote>
  <w:endnote w:type="continuationSeparator" w:id="0">
    <w:p w14:paraId="4CF10B10" w14:textId="77777777" w:rsidR="00C065E6" w:rsidRDefault="00C065E6" w:rsidP="00F9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82D37" w14:textId="60CA551D" w:rsidR="008B44DB" w:rsidRDefault="008B44D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E5ABB7" wp14:editId="2619E87F">
          <wp:simplePos x="0" y="0"/>
          <wp:positionH relativeFrom="column">
            <wp:posOffset>-469900</wp:posOffset>
          </wp:positionH>
          <wp:positionV relativeFrom="page">
            <wp:posOffset>9956800</wp:posOffset>
          </wp:positionV>
          <wp:extent cx="7548880" cy="709930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ERO DAYS Word Doc Footer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851829" w14:textId="2DA2FCD5" w:rsidR="00EF4CD9" w:rsidRDefault="00EF4C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97C41" w14:textId="77777777" w:rsidR="00C065E6" w:rsidRDefault="00C065E6" w:rsidP="00F962B6">
      <w:r>
        <w:separator/>
      </w:r>
    </w:p>
  </w:footnote>
  <w:footnote w:type="continuationSeparator" w:id="0">
    <w:p w14:paraId="6E2DAD32" w14:textId="77777777" w:rsidR="00C065E6" w:rsidRDefault="00C065E6" w:rsidP="00F9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03D61" w14:textId="26E5C9C4" w:rsidR="00EF4CD9" w:rsidRDefault="00EF4CD9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0" wp14:anchorId="20555026" wp14:editId="0878FA55">
          <wp:simplePos x="0" y="0"/>
          <wp:positionH relativeFrom="column">
            <wp:posOffset>-467360</wp:posOffset>
          </wp:positionH>
          <wp:positionV relativeFrom="page">
            <wp:posOffset>15875</wp:posOffset>
          </wp:positionV>
          <wp:extent cx="7548880" cy="1356995"/>
          <wp:effectExtent l="0" t="0" r="0" b="190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ro_Word_Doc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35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6A"/>
    <w:multiLevelType w:val="hybridMultilevel"/>
    <w:tmpl w:val="45DC7A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31D9"/>
    <w:multiLevelType w:val="hybridMultilevel"/>
    <w:tmpl w:val="23E43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5799"/>
    <w:multiLevelType w:val="hybridMultilevel"/>
    <w:tmpl w:val="ABB02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E2800"/>
    <w:multiLevelType w:val="hybridMultilevel"/>
    <w:tmpl w:val="16CAC9B8"/>
    <w:lvl w:ilvl="0" w:tplc="CE0050B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E796F21"/>
    <w:multiLevelType w:val="hybridMultilevel"/>
    <w:tmpl w:val="14041F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61456"/>
    <w:multiLevelType w:val="hybridMultilevel"/>
    <w:tmpl w:val="C51C6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D299F"/>
    <w:multiLevelType w:val="hybridMultilevel"/>
    <w:tmpl w:val="75465A48"/>
    <w:lvl w:ilvl="0" w:tplc="E6584EBA">
      <w:start w:val="1"/>
      <w:numFmt w:val="bullet"/>
      <w:pStyle w:val="Titl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F46052E"/>
    <w:multiLevelType w:val="hybridMultilevel"/>
    <w:tmpl w:val="23E43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2105B"/>
    <w:multiLevelType w:val="hybridMultilevel"/>
    <w:tmpl w:val="4480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12D45"/>
    <w:multiLevelType w:val="hybridMultilevel"/>
    <w:tmpl w:val="DACE90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D2187"/>
    <w:multiLevelType w:val="hybridMultilevel"/>
    <w:tmpl w:val="E1A4E816"/>
    <w:lvl w:ilvl="0" w:tplc="44A01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D47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340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E1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323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505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62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4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568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730B62"/>
    <w:multiLevelType w:val="hybridMultilevel"/>
    <w:tmpl w:val="23E43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92EDA"/>
    <w:multiLevelType w:val="hybridMultilevel"/>
    <w:tmpl w:val="489278FC"/>
    <w:lvl w:ilvl="0" w:tplc="DD2EA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B6C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540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C4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942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1E4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463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03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20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E12240B"/>
    <w:multiLevelType w:val="hybridMultilevel"/>
    <w:tmpl w:val="06A8BE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96ED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F4DF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E4A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2827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5A91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CF4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02FE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3404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3E3C"/>
    <w:multiLevelType w:val="hybridMultilevel"/>
    <w:tmpl w:val="68783752"/>
    <w:lvl w:ilvl="0" w:tplc="CD247C0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406629"/>
    <w:multiLevelType w:val="hybridMultilevel"/>
    <w:tmpl w:val="0CCEB4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15103"/>
    <w:multiLevelType w:val="hybridMultilevel"/>
    <w:tmpl w:val="487C2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11FF3"/>
    <w:multiLevelType w:val="hybridMultilevel"/>
    <w:tmpl w:val="C6AE8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45FCA"/>
    <w:multiLevelType w:val="hybridMultilevel"/>
    <w:tmpl w:val="42400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A0BBF"/>
    <w:multiLevelType w:val="hybridMultilevel"/>
    <w:tmpl w:val="7A7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C52C2"/>
    <w:multiLevelType w:val="hybridMultilevel"/>
    <w:tmpl w:val="491C2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E3B78"/>
    <w:multiLevelType w:val="hybridMultilevel"/>
    <w:tmpl w:val="23E43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370BC"/>
    <w:multiLevelType w:val="hybridMultilevel"/>
    <w:tmpl w:val="23E43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E5D5A"/>
    <w:multiLevelType w:val="hybridMultilevel"/>
    <w:tmpl w:val="07D250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645ED"/>
    <w:multiLevelType w:val="hybridMultilevel"/>
    <w:tmpl w:val="23E43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633EE"/>
    <w:multiLevelType w:val="hybridMultilevel"/>
    <w:tmpl w:val="F600EA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6"/>
  </w:num>
  <w:num w:numId="5">
    <w:abstractNumId w:val="5"/>
  </w:num>
  <w:num w:numId="6">
    <w:abstractNumId w:val="1"/>
  </w:num>
  <w:num w:numId="7">
    <w:abstractNumId w:val="21"/>
  </w:num>
  <w:num w:numId="8">
    <w:abstractNumId w:val="13"/>
  </w:num>
  <w:num w:numId="9">
    <w:abstractNumId w:val="10"/>
  </w:num>
  <w:num w:numId="10">
    <w:abstractNumId w:val="12"/>
  </w:num>
  <w:num w:numId="11">
    <w:abstractNumId w:val="22"/>
  </w:num>
  <w:num w:numId="12">
    <w:abstractNumId w:val="24"/>
  </w:num>
  <w:num w:numId="13">
    <w:abstractNumId w:val="11"/>
  </w:num>
  <w:num w:numId="14">
    <w:abstractNumId w:val="3"/>
  </w:num>
  <w:num w:numId="15">
    <w:abstractNumId w:val="7"/>
  </w:num>
  <w:num w:numId="16">
    <w:abstractNumId w:val="2"/>
  </w:num>
  <w:num w:numId="17">
    <w:abstractNumId w:val="8"/>
  </w:num>
  <w:num w:numId="18">
    <w:abstractNumId w:val="25"/>
  </w:num>
  <w:num w:numId="19">
    <w:abstractNumId w:val="23"/>
  </w:num>
  <w:num w:numId="20">
    <w:abstractNumId w:val="4"/>
  </w:num>
  <w:num w:numId="21">
    <w:abstractNumId w:val="15"/>
  </w:num>
  <w:num w:numId="22">
    <w:abstractNumId w:val="9"/>
  </w:num>
  <w:num w:numId="23">
    <w:abstractNumId w:val="20"/>
  </w:num>
  <w:num w:numId="24">
    <w:abstractNumId w:val="18"/>
  </w:num>
  <w:num w:numId="25">
    <w:abstractNumId w:val="0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957"/>
    <w:rsid w:val="001C5D08"/>
    <w:rsid w:val="001D580E"/>
    <w:rsid w:val="001E48A6"/>
    <w:rsid w:val="003E6EFF"/>
    <w:rsid w:val="00422A6A"/>
    <w:rsid w:val="004330B8"/>
    <w:rsid w:val="00490C21"/>
    <w:rsid w:val="004C45A1"/>
    <w:rsid w:val="005128C1"/>
    <w:rsid w:val="005E1DF5"/>
    <w:rsid w:val="005E68E7"/>
    <w:rsid w:val="006B088C"/>
    <w:rsid w:val="00724D05"/>
    <w:rsid w:val="0075491C"/>
    <w:rsid w:val="0079287E"/>
    <w:rsid w:val="00810756"/>
    <w:rsid w:val="00817BF3"/>
    <w:rsid w:val="00824957"/>
    <w:rsid w:val="008B44DB"/>
    <w:rsid w:val="008B5034"/>
    <w:rsid w:val="008F494B"/>
    <w:rsid w:val="00956179"/>
    <w:rsid w:val="00962B80"/>
    <w:rsid w:val="009A0C68"/>
    <w:rsid w:val="00AA7250"/>
    <w:rsid w:val="00B559D7"/>
    <w:rsid w:val="00BB349D"/>
    <w:rsid w:val="00C065E6"/>
    <w:rsid w:val="00CA0142"/>
    <w:rsid w:val="00E552C3"/>
    <w:rsid w:val="00EF4CD9"/>
    <w:rsid w:val="00F0280E"/>
    <w:rsid w:val="00F962B6"/>
    <w:rsid w:val="00FC06F5"/>
    <w:rsid w:val="00FE06B7"/>
    <w:rsid w:val="00FE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5CD94"/>
  <w15:chartTrackingRefBased/>
  <w15:docId w15:val="{2531DA0C-B684-784D-8BA4-80EA2738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1DF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C21"/>
    <w:pPr>
      <w:spacing w:after="120" w:line="276" w:lineRule="auto"/>
      <w:outlineLvl w:val="1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C06F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ListParagraph">
    <w:name w:val="List Paragraph"/>
    <w:basedOn w:val="Normal"/>
    <w:uiPriority w:val="34"/>
    <w:qFormat/>
    <w:rsid w:val="00B559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62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2B6"/>
  </w:style>
  <w:style w:type="paragraph" w:styleId="Footer">
    <w:name w:val="footer"/>
    <w:basedOn w:val="Normal"/>
    <w:link w:val="FooterChar"/>
    <w:uiPriority w:val="99"/>
    <w:unhideWhenUsed/>
    <w:rsid w:val="00F962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2B6"/>
  </w:style>
  <w:style w:type="character" w:customStyle="1" w:styleId="Heading2Char">
    <w:name w:val="Heading 2 Char"/>
    <w:basedOn w:val="DefaultParagraphFont"/>
    <w:link w:val="Heading2"/>
    <w:uiPriority w:val="9"/>
    <w:rsid w:val="00490C21"/>
    <w:rPr>
      <w:rFonts w:ascii="Arial Narrow" w:hAnsi="Arial Narrow"/>
      <w:b/>
      <w:bCs/>
    </w:rPr>
  </w:style>
  <w:style w:type="paragraph" w:styleId="Title">
    <w:name w:val="Title"/>
    <w:aliases w:val="Bullet para"/>
    <w:basedOn w:val="Normal"/>
    <w:next w:val="Normal"/>
    <w:link w:val="TitleChar"/>
    <w:uiPriority w:val="10"/>
    <w:qFormat/>
    <w:rsid w:val="003E6EFF"/>
    <w:pPr>
      <w:numPr>
        <w:numId w:val="4"/>
      </w:numPr>
      <w:spacing w:after="160" w:line="276" w:lineRule="auto"/>
      <w:contextualSpacing/>
      <w:outlineLvl w:val="3"/>
    </w:pPr>
    <w:rPr>
      <w:rFonts w:ascii="Arial Narrow" w:eastAsia="Calibri" w:hAnsi="Arial Narrow" w:cs="Arial"/>
      <w:bCs/>
      <w:color w:val="000000"/>
      <w:sz w:val="20"/>
      <w:szCs w:val="22"/>
    </w:rPr>
  </w:style>
  <w:style w:type="character" w:customStyle="1" w:styleId="TitleChar">
    <w:name w:val="Title Char"/>
    <w:aliases w:val="Bullet para Char"/>
    <w:basedOn w:val="DefaultParagraphFont"/>
    <w:link w:val="Title"/>
    <w:uiPriority w:val="10"/>
    <w:rsid w:val="003E6EFF"/>
    <w:rPr>
      <w:rFonts w:ascii="Arial Narrow" w:eastAsia="Calibri" w:hAnsi="Arial Narrow" w:cs="Arial"/>
      <w:bCs/>
      <w:color w:val="000000"/>
      <w:sz w:val="20"/>
      <w:szCs w:val="22"/>
    </w:rPr>
  </w:style>
  <w:style w:type="table" w:styleId="GridTable4-Accent2">
    <w:name w:val="Grid Table 4 Accent 2"/>
    <w:basedOn w:val="TableNormal"/>
    <w:uiPriority w:val="49"/>
    <w:rsid w:val="003E6EF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basedOn w:val="Normal"/>
    <w:uiPriority w:val="1"/>
    <w:qFormat/>
    <w:rsid w:val="00422A6A"/>
    <w:pPr>
      <w:spacing w:after="120" w:line="276" w:lineRule="auto"/>
      <w:contextualSpacing/>
    </w:pPr>
    <w:rPr>
      <w:rFonts w:ascii="Arial Narrow" w:hAnsi="Arial Narro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287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28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kihow.com/Play-the-Game-of-Taboo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2386262900E489A061346DC7B7A48" ma:contentTypeVersion="12" ma:contentTypeDescription="Create a new document." ma:contentTypeScope="" ma:versionID="b7eeff0c917d904a251998aba1fadbbd">
  <xsd:schema xmlns:xsd="http://www.w3.org/2001/XMLSchema" xmlns:xs="http://www.w3.org/2001/XMLSchema" xmlns:p="http://schemas.microsoft.com/office/2006/metadata/properties" xmlns:ns2="4b31ba56-69c9-4f7b-a39a-403e4e2674f0" xmlns:ns3="49db2f9b-a592-452f-a9b5-f90c48491e0e" targetNamespace="http://schemas.microsoft.com/office/2006/metadata/properties" ma:root="true" ma:fieldsID="eeb9ffee5fe9ad6a54dad368d4f8c798" ns2:_="" ns3:_="">
    <xsd:import namespace="4b31ba56-69c9-4f7b-a39a-403e4e2674f0"/>
    <xsd:import namespace="49db2f9b-a592-452f-a9b5-f90c48491e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2:MediaServiceOCR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1ba56-69c9-4f7b-a39a-403e4e267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b2f9b-a592-452f-a9b5-f90c48491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C39AA5-33CD-9747-83A3-6A1F3FB25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A8027C-496E-48FE-B577-B8C03B33BA95}"/>
</file>

<file path=customXml/itemProps3.xml><?xml version="1.0" encoding="utf-8"?>
<ds:datastoreItem xmlns:ds="http://schemas.openxmlformats.org/officeDocument/2006/customXml" ds:itemID="{0C05DA2D-8B8E-475D-A9DB-540DF7B054D3}"/>
</file>

<file path=customXml/itemProps4.xml><?xml version="1.0" encoding="utf-8"?>
<ds:datastoreItem xmlns:ds="http://schemas.openxmlformats.org/officeDocument/2006/customXml" ds:itemID="{32F56D0D-145C-4370-A2BD-C3A2B29520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isa Parsons</cp:lastModifiedBy>
  <cp:revision>7</cp:revision>
  <dcterms:created xsi:type="dcterms:W3CDTF">2020-08-24T08:15:00Z</dcterms:created>
  <dcterms:modified xsi:type="dcterms:W3CDTF">2020-08-2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2386262900E489A061346DC7B7A48</vt:lpwstr>
  </property>
</Properties>
</file>